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49" w:rsidRPr="00194E77" w:rsidRDefault="00787AF9">
      <w:pPr>
        <w:rPr>
          <w:rFonts w:ascii="Times New Roman" w:hAnsi="Times New Roman" w:cs="Times New Roman"/>
          <w:b/>
        </w:rPr>
      </w:pPr>
      <w:r w:rsidRPr="00194E77">
        <w:rPr>
          <w:rFonts w:ascii="Times New Roman" w:hAnsi="Times New Roman" w:cs="Times New Roman"/>
          <w:b/>
        </w:rPr>
        <w:t>Supplemental materials for the</w:t>
      </w:r>
      <w:r w:rsidR="00121B0D">
        <w:rPr>
          <w:rFonts w:ascii="Times New Roman" w:hAnsi="Times New Roman" w:cs="Times New Roman"/>
          <w:b/>
        </w:rPr>
        <w:t xml:space="preserve"> article “</w:t>
      </w:r>
      <w:r w:rsidR="00121B0D" w:rsidRPr="00121B0D">
        <w:rPr>
          <w:rFonts w:ascii="Times New Roman" w:hAnsi="Times New Roman" w:cs="Times New Roman"/>
          <w:b/>
        </w:rPr>
        <w:t xml:space="preserve">Integrating AI into Clinical Workflows: A Simulation Study on Implementing AI-aided </w:t>
      </w:r>
      <w:proofErr w:type="gramStart"/>
      <w:r w:rsidR="00121B0D" w:rsidRPr="00121B0D">
        <w:rPr>
          <w:rFonts w:ascii="Times New Roman" w:hAnsi="Times New Roman" w:cs="Times New Roman"/>
          <w:b/>
        </w:rPr>
        <w:t>Same-</w:t>
      </w:r>
      <w:proofErr w:type="gramEnd"/>
      <w:r w:rsidR="00121B0D" w:rsidRPr="00121B0D">
        <w:rPr>
          <w:rFonts w:ascii="Times New Roman" w:hAnsi="Times New Roman" w:cs="Times New Roman"/>
          <w:b/>
        </w:rPr>
        <w:t>day Diagnostic Testing Following an Abnormal Screening Mammogram</w:t>
      </w:r>
      <w:r w:rsidRPr="00194E77">
        <w:rPr>
          <w:rFonts w:ascii="Times New Roman" w:hAnsi="Times New Roman" w:cs="Times New Roman"/>
          <w:b/>
        </w:rPr>
        <w:t>”</w:t>
      </w:r>
    </w:p>
    <w:p w:rsidR="00E67DCB" w:rsidRDefault="00D91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1</w:t>
      </w:r>
      <w:r w:rsidR="00E67DCB" w:rsidRPr="00194E77">
        <w:rPr>
          <w:rFonts w:ascii="Times New Roman" w:hAnsi="Times New Roman" w:cs="Times New Roman"/>
        </w:rPr>
        <w:t>. The cost model diagram of a mammogram examination.</w:t>
      </w:r>
    </w:p>
    <w:p w:rsidR="00D9107B" w:rsidRPr="00194E77" w:rsidRDefault="00D91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2</w:t>
      </w:r>
      <w:r w:rsidRPr="00194E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sign of the</w:t>
      </w:r>
      <w:r w:rsidRPr="00194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mporal validation of the baseline simulation model. </w:t>
      </w:r>
    </w:p>
    <w:p w:rsidR="00A74D9A" w:rsidRPr="00194E77" w:rsidRDefault="00A74D9A">
      <w:pPr>
        <w:rPr>
          <w:rFonts w:ascii="Times New Roman" w:hAnsi="Times New Roman" w:cs="Times New Roman"/>
        </w:rPr>
      </w:pPr>
      <w:r w:rsidRPr="00194E77">
        <w:rPr>
          <w:rFonts w:ascii="Times New Roman" w:hAnsi="Times New Roman" w:cs="Times New Roman"/>
          <w:b/>
        </w:rPr>
        <w:t>Table S1</w:t>
      </w:r>
      <w:r w:rsidRPr="00194E77">
        <w:rPr>
          <w:rFonts w:ascii="Times New Roman" w:hAnsi="Times New Roman" w:cs="Times New Roman"/>
        </w:rPr>
        <w:t>.</w:t>
      </w:r>
      <w:r w:rsidR="00EF77CA">
        <w:rPr>
          <w:rFonts w:ascii="Times New Roman" w:hAnsi="Times New Roman" w:cs="Times New Roman"/>
        </w:rPr>
        <w:t xml:space="preserve"> </w:t>
      </w:r>
      <w:r w:rsidR="00EF77CA" w:rsidRPr="00EF77CA">
        <w:rPr>
          <w:rFonts w:ascii="Times New Roman" w:hAnsi="Times New Roman" w:cs="Times New Roman"/>
        </w:rPr>
        <w:t>Descriptions of discrete event simulation models.</w:t>
      </w:r>
    </w:p>
    <w:p w:rsidR="00A74D9A" w:rsidRPr="00194E77" w:rsidRDefault="00A74D9A">
      <w:pPr>
        <w:rPr>
          <w:rFonts w:ascii="Times New Roman" w:hAnsi="Times New Roman" w:cs="Times New Roman"/>
        </w:rPr>
      </w:pPr>
      <w:r w:rsidRPr="00194E77">
        <w:rPr>
          <w:rFonts w:ascii="Times New Roman" w:hAnsi="Times New Roman" w:cs="Times New Roman"/>
          <w:b/>
        </w:rPr>
        <w:t>Table S2</w:t>
      </w:r>
      <w:r w:rsidRPr="00194E77">
        <w:rPr>
          <w:rFonts w:ascii="Times New Roman" w:hAnsi="Times New Roman" w:cs="Times New Roman"/>
        </w:rPr>
        <w:t>.</w:t>
      </w:r>
      <w:r w:rsidR="00EF77CA">
        <w:rPr>
          <w:rFonts w:ascii="Times New Roman" w:hAnsi="Times New Roman" w:cs="Times New Roman"/>
        </w:rPr>
        <w:t xml:space="preserve"> </w:t>
      </w:r>
      <w:r w:rsidR="00EF77CA" w:rsidRPr="00EF77CA">
        <w:rPr>
          <w:rFonts w:ascii="Times New Roman" w:hAnsi="Times New Roman" w:cs="Times New Roman"/>
        </w:rPr>
        <w:t>Simulation model parameters: the average number of patients per hour.</w:t>
      </w:r>
    </w:p>
    <w:p w:rsidR="00A74D9A" w:rsidRDefault="00A74D9A">
      <w:pPr>
        <w:rPr>
          <w:rFonts w:ascii="Times New Roman" w:hAnsi="Times New Roman" w:cs="Times New Roman"/>
        </w:rPr>
      </w:pPr>
      <w:r w:rsidRPr="00194E77">
        <w:rPr>
          <w:rFonts w:ascii="Times New Roman" w:hAnsi="Times New Roman" w:cs="Times New Roman"/>
          <w:b/>
        </w:rPr>
        <w:t>Table S3</w:t>
      </w:r>
      <w:r w:rsidRPr="00194E77">
        <w:rPr>
          <w:rFonts w:ascii="Times New Roman" w:hAnsi="Times New Roman" w:cs="Times New Roman"/>
        </w:rPr>
        <w:t>.</w:t>
      </w:r>
      <w:r w:rsidR="00EF77CA">
        <w:rPr>
          <w:rFonts w:ascii="Times New Roman" w:hAnsi="Times New Roman" w:cs="Times New Roman"/>
        </w:rPr>
        <w:t xml:space="preserve"> </w:t>
      </w:r>
      <w:r w:rsidR="007F0055" w:rsidRPr="007F0055">
        <w:rPr>
          <w:rFonts w:ascii="Times New Roman" w:hAnsi="Times New Roman" w:cs="Times New Roman"/>
        </w:rPr>
        <w:t>Simulation model parameters: the percentages of examinations by hour.</w:t>
      </w:r>
    </w:p>
    <w:p w:rsidR="00671EE3" w:rsidRPr="00194E77" w:rsidRDefault="00671EE3">
      <w:pPr>
        <w:rPr>
          <w:rFonts w:ascii="Times New Roman" w:hAnsi="Times New Roman" w:cs="Times New Roman"/>
        </w:rPr>
        <w:sectPr w:rsidR="00671EE3" w:rsidRPr="00194E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1EE3">
        <w:rPr>
          <w:rFonts w:ascii="Times New Roman" w:hAnsi="Times New Roman" w:cs="Times New Roman"/>
          <w:b/>
        </w:rPr>
        <w:t>Table S4</w:t>
      </w:r>
      <w:r>
        <w:rPr>
          <w:rFonts w:ascii="Times New Roman" w:hAnsi="Times New Roman" w:cs="Times New Roman"/>
        </w:rPr>
        <w:t xml:space="preserve">. </w:t>
      </w:r>
      <w:r w:rsidR="000D1E74">
        <w:rPr>
          <w:rFonts w:ascii="Times New Roman" w:hAnsi="Times New Roman" w:cs="Times New Roman"/>
        </w:rPr>
        <w:t xml:space="preserve"> </w:t>
      </w:r>
      <w:r w:rsidR="000D1E74" w:rsidRPr="000D1E74">
        <w:rPr>
          <w:rFonts w:ascii="Times New Roman" w:hAnsi="Times New Roman" w:cs="Times New Roman"/>
        </w:rPr>
        <w:t xml:space="preserve">Validation of the baseline </w:t>
      </w:r>
      <w:r w:rsidR="000D1E74">
        <w:rPr>
          <w:rFonts w:ascii="Times New Roman" w:hAnsi="Times New Roman" w:cs="Times New Roman"/>
        </w:rPr>
        <w:t xml:space="preserve">simulation </w:t>
      </w:r>
      <w:r w:rsidR="000D1E74" w:rsidRPr="000D1E74">
        <w:rPr>
          <w:rFonts w:ascii="Times New Roman" w:hAnsi="Times New Roman" w:cs="Times New Roman"/>
        </w:rPr>
        <w:t>model.</w:t>
      </w:r>
    </w:p>
    <w:p w:rsidR="005F2D2B" w:rsidRPr="00194E77" w:rsidRDefault="005F2D2B" w:rsidP="00787AF9">
      <w:pPr>
        <w:rPr>
          <w:rFonts w:ascii="Times New Roman" w:hAnsi="Times New Roman" w:cs="Times New Roman"/>
        </w:rPr>
      </w:pPr>
      <w:r w:rsidRPr="00194E7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01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 Mamm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F9" w:rsidRPr="00A6301B" w:rsidRDefault="00D9107B" w:rsidP="00787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S1</w:t>
      </w:r>
      <w:r w:rsidR="005F2D2B" w:rsidRPr="00A6301B">
        <w:rPr>
          <w:rFonts w:ascii="Times New Roman" w:hAnsi="Times New Roman" w:cs="Times New Roman"/>
          <w:sz w:val="20"/>
          <w:szCs w:val="20"/>
        </w:rPr>
        <w:t>. The cost model diagram of a mammogram examination.</w:t>
      </w:r>
    </w:p>
    <w:p w:rsidR="00D9107B" w:rsidRDefault="00D9107B" w:rsidP="00787AF9">
      <w:pPr>
        <w:rPr>
          <w:rFonts w:ascii="Times New Roman" w:hAnsi="Times New Roman" w:cs="Times New Roman"/>
        </w:rPr>
        <w:sectPr w:rsidR="00D910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107B" w:rsidRDefault="00D9107B" w:rsidP="00D910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2349EA8" wp14:editId="27B76EAC">
            <wp:extent cx="8229600" cy="273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opral validation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7B" w:rsidRPr="00A6301B" w:rsidRDefault="00D9107B" w:rsidP="00D9107B">
      <w:pPr>
        <w:rPr>
          <w:rFonts w:ascii="Times New Roman" w:hAnsi="Times New Roman" w:cs="Times New Roman"/>
          <w:sz w:val="20"/>
          <w:szCs w:val="20"/>
        </w:rPr>
        <w:sectPr w:rsidR="00D9107B" w:rsidRPr="00A6301B" w:rsidSect="007E488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>Figure S2</w:t>
      </w:r>
      <w:r w:rsidRPr="00A6301B">
        <w:rPr>
          <w:rFonts w:ascii="Times New Roman" w:hAnsi="Times New Roman" w:cs="Times New Roman"/>
          <w:sz w:val="20"/>
          <w:szCs w:val="20"/>
        </w:rPr>
        <w:t>. Design of the temporal validation of the baseline simulation model. The simulation was conducted by inputting the model parameters corresponding to a specific month, as illustrated in the figure.</w:t>
      </w:r>
    </w:p>
    <w:p w:rsidR="007A7AAD" w:rsidRPr="00194E77" w:rsidRDefault="007A7AAD" w:rsidP="00787AF9">
      <w:pPr>
        <w:rPr>
          <w:rFonts w:ascii="Times New Roman" w:hAnsi="Times New Roman" w:cs="Times New Roman"/>
        </w:rPr>
        <w:sectPr w:rsidR="007A7AAD" w:rsidRPr="00194E77" w:rsidSect="00D9107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2800"/>
        <w:gridCol w:w="6400"/>
      </w:tblGrid>
      <w:tr w:rsidR="007A7AAD" w:rsidRPr="007A7AAD" w:rsidTr="007A7AAD">
        <w:trPr>
          <w:trHeight w:val="315"/>
        </w:trPr>
        <w:tc>
          <w:tcPr>
            <w:tcW w:w="9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Table S1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Descriptions of discrete event simulation models.</w:t>
            </w:r>
          </w:p>
        </w:tc>
      </w:tr>
      <w:tr w:rsidR="007A7AAD" w:rsidRPr="007A7AAD" w:rsidTr="007A7AA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ption</w:t>
            </w:r>
          </w:p>
        </w:tc>
      </w:tr>
      <w:tr w:rsidR="007A7AAD" w:rsidRPr="007A7AAD" w:rsidTr="007A7AA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rating hour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me imaging center stops patient check-in and closes each day</w:t>
            </w:r>
          </w:p>
        </w:tc>
      </w:tr>
      <w:tr w:rsidR="007A7AAD" w:rsidRPr="007A7AAD" w:rsidTr="007A7AA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ent arrival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0D1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patient arrives </w:t>
            </w:r>
            <w:r w:rsidR="000D1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linic</w:t>
            </w:r>
          </w:p>
        </w:tc>
      </w:tr>
      <w:tr w:rsidR="007A7AAD" w:rsidRPr="007A7AAD" w:rsidTr="007A7AA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ent check-in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patient checks in</w:t>
            </w:r>
            <w:r w:rsidR="005C4F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fills out history on iPad</w:t>
            </w:r>
          </w:p>
        </w:tc>
      </w:tr>
      <w:tr w:rsidR="007A7AAD" w:rsidRPr="007A7AAD" w:rsidTr="007A7AA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 waiting room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patient sits in </w:t>
            </w:r>
            <w:r w:rsidR="000D1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er public waiting room</w:t>
            </w:r>
          </w:p>
        </w:tc>
      </w:tr>
      <w:tr w:rsidR="007A7AAD" w:rsidRPr="007A7AAD" w:rsidTr="007A7AA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ent room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3E599F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ent obtained by LVN/traine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or patients undergoing biopsies</w:t>
            </w:r>
          </w:p>
        </w:tc>
      </w:tr>
      <w:tr w:rsidR="007A7AAD" w:rsidRPr="007A7AAD" w:rsidTr="007A7AAD">
        <w:trPr>
          <w:trHeight w:val="45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essing room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3E599F" w:rsidP="0019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patient changes</w:t>
            </w:r>
            <w:r w:rsidR="007A7AAD"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to a 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wn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191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tient changes into street</w:t>
            </w:r>
            <w:r w:rsidR="007A7AAD"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lothes and leaves the facility</w:t>
            </w:r>
          </w:p>
        </w:tc>
      </w:tr>
      <w:tr w:rsidR="007A7AAD" w:rsidRPr="007A7AAD" w:rsidTr="007A7AA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wned waiting room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patient waits in the gowned waiting room</w:t>
            </w:r>
          </w:p>
        </w:tc>
      </w:tr>
      <w:tr w:rsidR="007A7AAD" w:rsidRPr="007A7AAD" w:rsidTr="007A7AAD">
        <w:trPr>
          <w:trHeight w:val="45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 assessment (revised workflow only)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AI tool establishes preliminary results, confirmed by a radiologist if AI-flagged positive results</w:t>
            </w:r>
          </w:p>
        </w:tc>
      </w:tr>
      <w:tr w:rsidR="007A7AAD" w:rsidRPr="007A7AAD" w:rsidTr="007A7AAD">
        <w:trPr>
          <w:trHeight w:val="6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ing mammography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mammo technician walks the patient to a mammo room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mammo technician performs a screening mammogram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mammo technician cleans the mammo room</w:t>
            </w:r>
          </w:p>
        </w:tc>
      </w:tr>
      <w:tr w:rsidR="007A7AAD" w:rsidRPr="007A7AAD" w:rsidTr="007A7AAD">
        <w:trPr>
          <w:trHeight w:val="67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ing U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US technician walks the patient to a US room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US technician performs a screening US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US technician cleans the US room</w:t>
            </w:r>
          </w:p>
        </w:tc>
      </w:tr>
      <w:tr w:rsidR="007A7AAD" w:rsidRPr="007A7AAD" w:rsidTr="007A7AAD">
        <w:trPr>
          <w:trHeight w:val="9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ic imaging 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3E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mammo/US technician walks the patient to a/an mammo/US room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mammo/US technician performs a diagnostic mammogram, diagnostic US, or diagn</w:t>
            </w:r>
            <w:r w:rsidR="003E5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ic mammogram + diagnostic US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mammo/US technician cleans the mammo/US room</w:t>
            </w:r>
          </w:p>
        </w:tc>
      </w:tr>
      <w:tr w:rsidR="003E599F" w:rsidRPr="007A7AAD" w:rsidTr="003E599F">
        <w:trPr>
          <w:trHeight w:val="25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9F" w:rsidRPr="007A7AAD" w:rsidRDefault="003E599F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imaging review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99F" w:rsidRPr="007A7AAD" w:rsidRDefault="003E599F" w:rsidP="003E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radiologist reviews the diagnostic images </w:t>
            </w:r>
          </w:p>
        </w:tc>
      </w:tr>
      <w:tr w:rsidR="007A7AAD" w:rsidRPr="007A7AAD" w:rsidTr="007A7AAD">
        <w:trPr>
          <w:trHeight w:val="178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e needle biopsy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9F" w:rsidRDefault="003E599F" w:rsidP="003E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ent obtained by LVN/trainee</w:t>
            </w:r>
          </w:p>
          <w:p w:rsidR="007A7AAD" w:rsidRPr="007A7AAD" w:rsidRDefault="007A7AAD" w:rsidP="003E5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mammo/US/MR technician walks the patient to a/an mammo/US/MR room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The </w:t>
            </w:r>
            <w:proofErr w:type="spellStart"/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3E5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mo</w:t>
            </w:r>
            <w:proofErr w:type="spellEnd"/>
            <w:r w:rsidR="003E5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US/MR technician performs </w:t>
            </w:r>
            <w:proofErr w:type="spellStart"/>
            <w:r w:rsidR="003E5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biopsy</w:t>
            </w:r>
            <w:proofErr w:type="spellEnd"/>
            <w:r w:rsidR="003E5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mages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  <w:r w:rsidR="00151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51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The LVN/trainee positions, 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ps</w:t>
            </w:r>
            <w:r w:rsidR="001512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and drapes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e patient’s breast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The attending radiologist </w:t>
            </w:r>
            <w:r w:rsidR="008A4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 trainee perform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 biopsy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LVN/trainee holds pressure (hemostasis) &amp; explains post-biopsy care instructions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US/MR technician transfers the patient to</w:t>
            </w:r>
            <w:r w:rsidR="003E59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 mammo room and cleans the biopsy room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mammo technician performs a post-biopsy mammogram, reviewed by a radiologist;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The mammo technician cleans the mammo room</w:t>
            </w:r>
          </w:p>
        </w:tc>
      </w:tr>
      <w:tr w:rsidR="007A7AAD" w:rsidRPr="007A7AAD" w:rsidTr="007A7AAD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  <w:r w:rsidR="008A4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non-interventional)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 examinations are deemed irrelevant within the workflows</w:t>
            </w:r>
          </w:p>
        </w:tc>
      </w:tr>
      <w:tr w:rsidR="007A7AAD" w:rsidRPr="007A7AAD" w:rsidTr="007A7AAD">
        <w:trPr>
          <w:trHeight w:val="720"/>
        </w:trPr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AAD" w:rsidRPr="007A7AAD" w:rsidRDefault="007A7AAD" w:rsidP="007A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A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breviations: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VN: licensed vocational nurse; AI: artificial intelligence; mammo: mammography; US: ultra</w:t>
            </w:r>
            <w:r w:rsidR="008A4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ound; MR: magnetic resonance; </w:t>
            </w:r>
            <w:r w:rsidRPr="007A7A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: magnetic resonance imaging.</w:t>
            </w:r>
          </w:p>
        </w:tc>
      </w:tr>
    </w:tbl>
    <w:p w:rsidR="00194E77" w:rsidRPr="00194E77" w:rsidRDefault="00194E77" w:rsidP="00787AF9">
      <w:pPr>
        <w:rPr>
          <w:rFonts w:ascii="Times New Roman" w:hAnsi="Times New Roman" w:cs="Times New Roman"/>
        </w:rPr>
        <w:sectPr w:rsidR="00194E77" w:rsidRPr="00194E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306"/>
        <w:gridCol w:w="256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194E77" w:rsidRPr="00194E77" w:rsidTr="00194E77">
        <w:trPr>
          <w:trHeight w:val="315"/>
          <w:jc w:val="center"/>
        </w:trPr>
        <w:tc>
          <w:tcPr>
            <w:tcW w:w="106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Table S2</w:t>
            </w: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imulation model parameters: the average number of patients per hour.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ur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 number of patients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12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am to 8 a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7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am to 9 a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7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0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am to 10 a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1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am to 11 a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0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am to 12 p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9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pm to 1 p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8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m to 2 p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3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pm to 3 p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51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pm to 4 pm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3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9</w:t>
            </w:r>
          </w:p>
        </w:tc>
      </w:tr>
      <w:tr w:rsidR="00194E77" w:rsidRPr="00194E77" w:rsidTr="00194E77">
        <w:trPr>
          <w:trHeight w:val="315"/>
          <w:jc w:val="center"/>
        </w:trPr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m to 5 pm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4E77" w:rsidRPr="00194E77" w:rsidRDefault="00194E77" w:rsidP="0019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1</w:t>
            </w:r>
          </w:p>
        </w:tc>
      </w:tr>
    </w:tbl>
    <w:p w:rsidR="00EF77CA" w:rsidRDefault="00EF77CA" w:rsidP="00787AF9">
      <w:pPr>
        <w:rPr>
          <w:rFonts w:ascii="Times New Roman" w:hAnsi="Times New Roman" w:cs="Times New Roman"/>
        </w:rPr>
        <w:sectPr w:rsidR="00EF77CA" w:rsidSect="00194E7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921" w:type="dxa"/>
        <w:tblLook w:val="04A0" w:firstRow="1" w:lastRow="0" w:firstColumn="1" w:lastColumn="0" w:noHBand="0" w:noVBand="1"/>
      </w:tblPr>
      <w:tblGrid>
        <w:gridCol w:w="810"/>
        <w:gridCol w:w="2536"/>
        <w:gridCol w:w="991"/>
        <w:gridCol w:w="991"/>
        <w:gridCol w:w="1083"/>
        <w:gridCol w:w="1174"/>
        <w:gridCol w:w="1185"/>
        <w:gridCol w:w="1103"/>
        <w:gridCol w:w="1012"/>
        <w:gridCol w:w="1012"/>
        <w:gridCol w:w="1012"/>
        <w:gridCol w:w="1012"/>
      </w:tblGrid>
      <w:tr w:rsidR="00EF77CA" w:rsidRPr="00EF77CA" w:rsidTr="00EF77CA">
        <w:trPr>
          <w:trHeight w:val="315"/>
          <w:tblHeader/>
        </w:trPr>
        <w:tc>
          <w:tcPr>
            <w:tcW w:w="139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Table S3</w:t>
            </w: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Simulation model parameters: the percentages of examinations by hour.</w:t>
            </w:r>
          </w:p>
        </w:tc>
      </w:tr>
      <w:tr w:rsidR="00EF77CA" w:rsidRPr="00EF77CA" w:rsidTr="00EF77CA">
        <w:trPr>
          <w:trHeight w:val="315"/>
          <w:tblHeader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am typ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am to 8 a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am to 9 a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am to 10 am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am to 11 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am to 12 p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pm to 1 p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pm to 2 p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pm to 3 p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pm to 4 p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pm to 5 pm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3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4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5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8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6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7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8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09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10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11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12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ereotactic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-guided biops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mammo + 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agnostic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</w:tr>
      <w:tr w:rsidR="00EF77CA" w:rsidRPr="00EF77CA" w:rsidTr="00EF77CA">
        <w:trPr>
          <w:trHeight w:val="315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mamm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</w:tc>
      </w:tr>
      <w:tr w:rsidR="00EF77CA" w:rsidRPr="00EF77CA" w:rsidTr="001C5DED">
        <w:trPr>
          <w:trHeight w:val="404"/>
        </w:trPr>
        <w:tc>
          <w:tcPr>
            <w:tcW w:w="8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reen U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7CA" w:rsidRPr="00EF77CA" w:rsidRDefault="00EF77CA" w:rsidP="00EF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F77CA" w:rsidRPr="00EF77CA" w:rsidTr="00EF77CA">
        <w:trPr>
          <w:trHeight w:val="315"/>
        </w:trPr>
        <w:tc>
          <w:tcPr>
            <w:tcW w:w="1392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77CA" w:rsidRPr="00EF77CA" w:rsidRDefault="00EF77CA" w:rsidP="001C5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r w:rsidRPr="000079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bbreviations</w:t>
            </w:r>
            <w:bookmarkEnd w:id="0"/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US: ultrasou</w:t>
            </w:r>
            <w:r w:rsidR="001C5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d; MR: magnetic resonance; </w:t>
            </w:r>
            <w:r w:rsidRPr="00EF7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RI: magnetic resonance imaging.</w:t>
            </w:r>
          </w:p>
        </w:tc>
      </w:tr>
    </w:tbl>
    <w:p w:rsidR="00671EE3" w:rsidRDefault="00671EE3" w:rsidP="00787AF9">
      <w:pPr>
        <w:rPr>
          <w:rFonts w:ascii="Times New Roman" w:hAnsi="Times New Roman" w:cs="Times New Roman"/>
        </w:rPr>
        <w:sectPr w:rsidR="00671EE3" w:rsidSect="00EF77C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C4211" w:rsidRDefault="00AC4211" w:rsidP="00787AF9">
      <w:r>
        <w:lastRenderedPageBreak/>
        <w:fldChar w:fldCharType="begin"/>
      </w:r>
      <w:r>
        <w:instrText xml:space="preserve"> LINK Excel.Sheet.12 "C:\\Users\\yannanlin\\Desktop\\YL\\Projects\\Breast AI\\Results\\AMIA_Symposium_2024\\AMIA_Annual_Symposium_2024_Tables.xlsx" "Table S4!R1C1:R31C6" \a \f 4 \h </w:instrText>
      </w:r>
      <w:r>
        <w:fldChar w:fldCharType="separate"/>
      </w:r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1507"/>
        <w:gridCol w:w="961"/>
        <w:gridCol w:w="1458"/>
        <w:gridCol w:w="837"/>
        <w:gridCol w:w="1939"/>
        <w:gridCol w:w="878"/>
      </w:tblGrid>
      <w:tr w:rsidR="00AC4211" w:rsidRPr="00AC4211" w:rsidTr="00AC4211">
        <w:trPr>
          <w:trHeight w:val="330"/>
          <w:jc w:val="center"/>
        </w:trPr>
        <w:tc>
          <w:tcPr>
            <w:tcW w:w="75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ble S4</w:t>
            </w: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Validation of the baseline </w:t>
            </w:r>
            <w:r w:rsidR="000D1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imulation </w:t>
            </w: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del. </w:t>
            </w:r>
          </w:p>
        </w:tc>
      </w:tr>
      <w:tr w:rsidR="00AC4211" w:rsidRPr="00AC4211" w:rsidTr="000D1E74">
        <w:trPr>
          <w:trHeight w:val="637"/>
          <w:jc w:val="center"/>
        </w:trPr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h-yea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 number of patients/da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-value*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 percentage of screening mammography patients/day (%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-value**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75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hly validation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Dec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3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8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Jan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3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9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Feb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3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5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Ma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8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1</w:t>
            </w:r>
            <w:r w:rsidR="00142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Ap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142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8</w:t>
            </w:r>
            <w:r w:rsidR="00142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May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7</w:t>
            </w:r>
            <w:r w:rsidR="00142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.8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Jun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0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3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Jul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6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3</w:t>
            </w:r>
            <w:r w:rsidR="00142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Aug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5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.3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Sep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5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8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Oc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5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7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Nov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8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</w:tr>
      <w:tr w:rsidR="00AC4211" w:rsidRPr="00AC4211" w:rsidTr="00AC4211">
        <w:trPr>
          <w:trHeight w:val="330"/>
          <w:jc w:val="center"/>
        </w:trPr>
        <w:tc>
          <w:tcPr>
            <w:tcW w:w="150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7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poral valuation (simulated month by month and averaged the results across 11 months)</w:t>
            </w:r>
          </w:p>
        </w:tc>
      </w:tr>
      <w:tr w:rsidR="00AC4211" w:rsidRPr="00AC4211" w:rsidTr="00AC4211">
        <w:trPr>
          <w:trHeight w:val="315"/>
          <w:jc w:val="center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-23 to Nov-2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u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0.05</w:t>
            </w:r>
          </w:p>
        </w:tc>
      </w:tr>
      <w:tr w:rsidR="00AC4211" w:rsidRPr="00AC4211" w:rsidTr="00AC4211">
        <w:trPr>
          <w:trHeight w:val="330"/>
          <w:jc w:val="center"/>
        </w:trPr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c-22 to Oct-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.7</w:t>
            </w:r>
            <w:r w:rsidR="00142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4211" w:rsidRPr="00AC4211" w:rsidTr="00AC4211">
        <w:trPr>
          <w:trHeight w:val="630"/>
          <w:jc w:val="center"/>
        </w:trPr>
        <w:tc>
          <w:tcPr>
            <w:tcW w:w="75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211" w:rsidRPr="00AC4211" w:rsidRDefault="00AC4211" w:rsidP="00AC4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42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tes</w:t>
            </w:r>
            <w:r w:rsidRPr="00AC42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Simulated means were averaged across 200 runs. *P-values from one-sample t-test. **P-values from one sample proportion test.</w:t>
            </w:r>
          </w:p>
        </w:tc>
      </w:tr>
    </w:tbl>
    <w:p w:rsidR="007A7AAD" w:rsidRPr="00194E77" w:rsidRDefault="00AC4211" w:rsidP="00787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7A7AAD" w:rsidRPr="00194E77" w:rsidSect="00671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F7"/>
    <w:rsid w:val="000079CF"/>
    <w:rsid w:val="000D1E74"/>
    <w:rsid w:val="00120AC5"/>
    <w:rsid w:val="00121B0D"/>
    <w:rsid w:val="00142999"/>
    <w:rsid w:val="001512C7"/>
    <w:rsid w:val="00191243"/>
    <w:rsid w:val="00194E77"/>
    <w:rsid w:val="001C5DED"/>
    <w:rsid w:val="002A01F9"/>
    <w:rsid w:val="002C0A95"/>
    <w:rsid w:val="003005A8"/>
    <w:rsid w:val="00317FF4"/>
    <w:rsid w:val="003E599F"/>
    <w:rsid w:val="00453660"/>
    <w:rsid w:val="00462732"/>
    <w:rsid w:val="004A0D8F"/>
    <w:rsid w:val="004D5774"/>
    <w:rsid w:val="00512BF1"/>
    <w:rsid w:val="005C4FCB"/>
    <w:rsid w:val="005F2D2B"/>
    <w:rsid w:val="00671EE3"/>
    <w:rsid w:val="006C5025"/>
    <w:rsid w:val="006F1A17"/>
    <w:rsid w:val="00787AF9"/>
    <w:rsid w:val="007A02FF"/>
    <w:rsid w:val="007A7AAD"/>
    <w:rsid w:val="007E488F"/>
    <w:rsid w:val="007F0055"/>
    <w:rsid w:val="008A402E"/>
    <w:rsid w:val="00A012F7"/>
    <w:rsid w:val="00A2112F"/>
    <w:rsid w:val="00A3338D"/>
    <w:rsid w:val="00A4236A"/>
    <w:rsid w:val="00A6301B"/>
    <w:rsid w:val="00A67808"/>
    <w:rsid w:val="00A74D9A"/>
    <w:rsid w:val="00AA6257"/>
    <w:rsid w:val="00AC4211"/>
    <w:rsid w:val="00CA46D4"/>
    <w:rsid w:val="00D15B3E"/>
    <w:rsid w:val="00D9107B"/>
    <w:rsid w:val="00D970EA"/>
    <w:rsid w:val="00DA08C7"/>
    <w:rsid w:val="00DF3D49"/>
    <w:rsid w:val="00E67DCB"/>
    <w:rsid w:val="00EC31BA"/>
    <w:rsid w:val="00EF77CA"/>
    <w:rsid w:val="00E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4AD89"/>
  <w15:chartTrackingRefBased/>
  <w15:docId w15:val="{3C5738B0-1A49-46EA-8071-A3B433F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7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7CA"/>
    <w:rPr>
      <w:color w:val="954F72"/>
      <w:u w:val="single"/>
    </w:rPr>
  </w:style>
  <w:style w:type="paragraph" w:customStyle="1" w:styleId="msonormal0">
    <w:name w:val="msonormal"/>
    <w:basedOn w:val="Normal"/>
    <w:rsid w:val="00EF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F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Normal"/>
    <w:rsid w:val="00EF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EF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F7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EF77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EF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EF77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F77C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EF77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F77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F77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EF77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F77C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EF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7474-8CDD-4AD8-9726-68DA20AF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444</Words>
  <Characters>11587</Characters>
  <Application>Microsoft Office Word</Application>
  <DocSecurity>0</DocSecurity>
  <Lines>2317</Lines>
  <Paragraphs>2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 Sciences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annan</dc:creator>
  <cp:keywords/>
  <dc:description/>
  <cp:lastModifiedBy>Lin, Yannan</cp:lastModifiedBy>
  <cp:revision>31</cp:revision>
  <dcterms:created xsi:type="dcterms:W3CDTF">2024-03-02T18:37:00Z</dcterms:created>
  <dcterms:modified xsi:type="dcterms:W3CDTF">2024-03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a6c052af366af2e2b2e30e4c37a05ad334279fe132c812380f15ddf3dddacc</vt:lpwstr>
  </property>
</Properties>
</file>